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E0B" w:rsidRPr="00356D30" w:rsidRDefault="00CA3B7C" w:rsidP="003934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 w:rsidR="008218FE">
        <w:rPr>
          <w:rFonts w:ascii="Times New Roman" w:hAnsi="Times New Roman" w:cs="Times New Roman"/>
          <w:b/>
          <w:bCs/>
          <w:sz w:val="28"/>
          <w:szCs w:val="28"/>
        </w:rPr>
        <w:t>ласс 3</w:t>
      </w:r>
    </w:p>
    <w:p w:rsidR="00333E0B" w:rsidRPr="00356D30" w:rsidRDefault="00333E0B" w:rsidP="003934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6D30"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  <w:r w:rsidRPr="00356D30">
        <w:rPr>
          <w:rFonts w:ascii="Times New Roman" w:hAnsi="Times New Roman" w:cs="Times New Roman"/>
          <w:bCs/>
          <w:sz w:val="28"/>
          <w:szCs w:val="28"/>
        </w:rPr>
        <w:t>Котлярова В. И.</w:t>
      </w:r>
    </w:p>
    <w:p w:rsidR="0039343B" w:rsidRPr="00356D30" w:rsidRDefault="003F0C7B" w:rsidP="0039343B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6D30"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r w:rsidR="0039343B" w:rsidRPr="00356D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538C7">
        <w:rPr>
          <w:rFonts w:ascii="Times New Roman" w:hAnsi="Times New Roman" w:cs="Times New Roman"/>
          <w:bCs/>
          <w:sz w:val="28"/>
          <w:szCs w:val="28"/>
        </w:rPr>
        <w:t>кубановедение</w:t>
      </w:r>
      <w:proofErr w:type="spellEnd"/>
      <w:proofErr w:type="gramEnd"/>
      <w:r w:rsidR="0039343B" w:rsidRPr="00356D30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333E0B" w:rsidRPr="00356D30" w:rsidRDefault="00333E0B" w:rsidP="0039343B">
      <w:pPr>
        <w:rPr>
          <w:rFonts w:ascii="Times New Roman" w:hAnsi="Times New Roman" w:cs="Times New Roman"/>
          <w:sz w:val="28"/>
          <w:szCs w:val="28"/>
        </w:rPr>
      </w:pPr>
      <w:r w:rsidRPr="00356D30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 w:rsidR="003F0C7B" w:rsidRPr="00356D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18FE">
        <w:rPr>
          <w:rFonts w:ascii="Times New Roman" w:hAnsi="Times New Roman" w:cs="Times New Roman"/>
          <w:bCs/>
          <w:sz w:val="28"/>
          <w:szCs w:val="28"/>
        </w:rPr>
        <w:t>изучение нового материала</w:t>
      </w:r>
      <w:r w:rsidR="003F0C7B" w:rsidRPr="00356D30">
        <w:rPr>
          <w:rFonts w:ascii="Times New Roman" w:hAnsi="Times New Roman" w:cs="Times New Roman"/>
          <w:bCs/>
          <w:sz w:val="28"/>
          <w:szCs w:val="28"/>
        </w:rPr>
        <w:t>.</w:t>
      </w:r>
    </w:p>
    <w:p w:rsidR="0039343B" w:rsidRPr="00CA3B7C" w:rsidRDefault="0039343B" w:rsidP="0039343B">
      <w:pPr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356D30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8218FE" w:rsidRPr="008218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18FE" w:rsidRPr="008218FE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proofErr w:type="gramEnd"/>
      <w:r w:rsidR="008218FE" w:rsidRPr="008218FE">
        <w:rPr>
          <w:rFonts w:ascii="Times New Roman" w:hAnsi="Times New Roman" w:cs="Times New Roman"/>
          <w:b/>
          <w:bCs/>
          <w:i/>
          <w:sz w:val="28"/>
          <w:szCs w:val="28"/>
        </w:rPr>
        <w:t>С верою в сердце»</w:t>
      </w:r>
    </w:p>
    <w:p w:rsidR="002E58D1" w:rsidRPr="00356D30" w:rsidRDefault="0039343B" w:rsidP="003934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6D3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CA3B7C">
        <w:rPr>
          <w:rFonts w:ascii="Times New Roman" w:hAnsi="Times New Roman" w:cs="Times New Roman"/>
          <w:sz w:val="28"/>
          <w:szCs w:val="28"/>
        </w:rPr>
        <w:t> </w:t>
      </w:r>
      <w:r w:rsidR="00F61FCF" w:rsidRPr="00F61FCF">
        <w:rPr>
          <w:rFonts w:ascii="Times New Roman" w:hAnsi="Times New Roman" w:cs="Times New Roman"/>
          <w:sz w:val="28"/>
          <w:szCs w:val="28"/>
        </w:rPr>
        <w:t> познакомить</w:t>
      </w:r>
      <w:proofErr w:type="gramEnd"/>
      <w:r w:rsidR="00F61FCF" w:rsidRPr="00F61FCF">
        <w:rPr>
          <w:rFonts w:ascii="Times New Roman" w:hAnsi="Times New Roman" w:cs="Times New Roman"/>
          <w:sz w:val="28"/>
          <w:szCs w:val="28"/>
        </w:rPr>
        <w:t xml:space="preserve"> с религиями, которые исповедуют жители Краснодарского края; формировать у учащихся знания об истории и событиях, происходивших в жизни земляков; вызвать интерес к изучаемой теме: к своей родословной, обычаям, традициям и реликвиям; воспитывать чувство патриотизма</w:t>
      </w:r>
    </w:p>
    <w:p w:rsidR="003F0C7B" w:rsidRPr="00356D30" w:rsidRDefault="003F0C7B" w:rsidP="003F0C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6D3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3F0C7B" w:rsidRPr="00F61FCF" w:rsidRDefault="003F0C7B" w:rsidP="002E58D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1FCF"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</w:p>
    <w:p w:rsidR="008218FE" w:rsidRPr="00F61FCF" w:rsidRDefault="008218FE" w:rsidP="008218FE">
      <w:pPr>
        <w:pStyle w:val="a4"/>
        <w:rPr>
          <w:rFonts w:ascii="Times New Roman" w:hAnsi="Times New Roman" w:cs="Times New Roman"/>
          <w:sz w:val="28"/>
          <w:szCs w:val="28"/>
        </w:rPr>
      </w:pPr>
      <w:r w:rsidRPr="00F61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представление о вере и основных церковных понятий. Усвоить исторические аспекты развития православной веры.</w:t>
      </w:r>
    </w:p>
    <w:p w:rsidR="0039343B" w:rsidRPr="00681074" w:rsidRDefault="0039343B" w:rsidP="0039343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56D30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</w:p>
    <w:p w:rsidR="00681074" w:rsidRPr="00681074" w:rsidRDefault="00681074" w:rsidP="00681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0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:</w:t>
      </w:r>
      <w:r w:rsidRPr="00681074">
        <w:rPr>
          <w:rFonts w:ascii="Times New Roman" w:hAnsi="Times New Roman" w:cs="Times New Roman"/>
          <w:sz w:val="28"/>
          <w:szCs w:val="28"/>
        </w:rPr>
        <w:t xml:space="preserve"> планируют, контролируют и оценивают учебные действия в соответствии с поставленной </w:t>
      </w:r>
      <w:r w:rsidRPr="00681074">
        <w:rPr>
          <w:rFonts w:ascii="Times New Roman" w:hAnsi="Times New Roman" w:cs="Times New Roman"/>
          <w:sz w:val="28"/>
          <w:szCs w:val="28"/>
        </w:rPr>
        <w:br/>
        <w:t>задачей и условиями ее реализации, определяют наиболее эффективные способы достижения результата.</w:t>
      </w:r>
    </w:p>
    <w:p w:rsidR="00681074" w:rsidRPr="00681074" w:rsidRDefault="00681074" w:rsidP="00CA3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0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знавательные: </w:t>
      </w:r>
      <w:r w:rsidRPr="00681074">
        <w:rPr>
          <w:rFonts w:ascii="Times New Roman" w:hAnsi="Times New Roman" w:cs="Times New Roman"/>
          <w:sz w:val="28"/>
          <w:szCs w:val="28"/>
        </w:rPr>
        <w:t>выполняют логические действия (сравнение, анализ, построение рассуждений, отнесение к известным понятиям).</w:t>
      </w:r>
    </w:p>
    <w:p w:rsidR="0039343B" w:rsidRPr="00681074" w:rsidRDefault="0039343B" w:rsidP="0039343B">
      <w:pPr>
        <w:rPr>
          <w:rFonts w:ascii="Times New Roman" w:hAnsi="Times New Roman" w:cs="Times New Roman"/>
          <w:sz w:val="28"/>
          <w:szCs w:val="28"/>
        </w:rPr>
      </w:pPr>
      <w:r w:rsidRPr="006810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ые:</w:t>
      </w:r>
      <w:r w:rsidRPr="0068107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81074">
        <w:rPr>
          <w:rFonts w:ascii="Times New Roman" w:hAnsi="Times New Roman" w:cs="Times New Roman"/>
          <w:sz w:val="28"/>
          <w:szCs w:val="28"/>
        </w:rPr>
        <w:t>работать  в</w:t>
      </w:r>
      <w:proofErr w:type="gramEnd"/>
      <w:r w:rsidRPr="00681074">
        <w:rPr>
          <w:rFonts w:ascii="Times New Roman" w:hAnsi="Times New Roman" w:cs="Times New Roman"/>
          <w:sz w:val="28"/>
          <w:szCs w:val="28"/>
        </w:rPr>
        <w:t xml:space="preserve"> паре, уметь  контролировать действия партнёра,  выслушивать  и оценивать  ответ товарища.</w:t>
      </w:r>
    </w:p>
    <w:p w:rsidR="0039343B" w:rsidRPr="00681074" w:rsidRDefault="002E58D1" w:rsidP="003934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1074">
        <w:rPr>
          <w:rFonts w:ascii="Times New Roman" w:hAnsi="Times New Roman" w:cs="Times New Roman"/>
          <w:b/>
          <w:bCs/>
          <w:i/>
          <w:sz w:val="28"/>
          <w:szCs w:val="28"/>
        </w:rPr>
        <w:t>Личностные:</w:t>
      </w:r>
      <w:r w:rsidRPr="006810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1074" w:rsidRPr="00681074">
        <w:rPr>
          <w:rFonts w:ascii="Times New Roman" w:hAnsi="Times New Roman" w:cs="Times New Roman"/>
          <w:sz w:val="28"/>
          <w:szCs w:val="28"/>
        </w:rPr>
        <w:t xml:space="preserve">владеют навыками сотрудничества со взрослыми и сверстниками в различных социальных ситуациях, </w:t>
      </w:r>
      <w:r w:rsidR="00681074" w:rsidRPr="00681074">
        <w:rPr>
          <w:rFonts w:ascii="Times New Roman" w:hAnsi="Times New Roman" w:cs="Times New Roman"/>
          <w:sz w:val="28"/>
          <w:szCs w:val="28"/>
        </w:rPr>
        <w:br/>
        <w:t>умениями избегать конфликтов и находить выходы из спорных ситуаций</w:t>
      </w:r>
    </w:p>
    <w:p w:rsidR="00B26B79" w:rsidRDefault="003934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6D30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="006641A3">
        <w:rPr>
          <w:rFonts w:ascii="Times New Roman" w:hAnsi="Times New Roman" w:cs="Times New Roman"/>
          <w:sz w:val="28"/>
          <w:szCs w:val="28"/>
        </w:rPr>
        <w:t xml:space="preserve">: </w:t>
      </w:r>
      <w:r w:rsidR="0030555B" w:rsidRPr="00305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555B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</w:t>
      </w:r>
      <w:proofErr w:type="spellEnd"/>
      <w:proofErr w:type="gramEnd"/>
      <w:r w:rsidR="003055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0555B" w:rsidRPr="00305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р, экран, ноутбук.</w:t>
      </w:r>
      <w:r w:rsidR="006641A3">
        <w:rPr>
          <w:rFonts w:ascii="Times New Roman" w:hAnsi="Times New Roman" w:cs="Times New Roman"/>
          <w:sz w:val="28"/>
          <w:szCs w:val="28"/>
        </w:rPr>
        <w:t xml:space="preserve"> </w:t>
      </w:r>
      <w:r w:rsidR="006641A3" w:rsidRPr="006641A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="006641A3" w:rsidRPr="006641A3">
        <w:rPr>
          <w:rFonts w:ascii="Times New Roman" w:hAnsi="Times New Roman" w:cs="Times New Roman"/>
          <w:sz w:val="28"/>
          <w:szCs w:val="28"/>
        </w:rPr>
        <w:t>презентация, учебник, карточки, материал для рефлексии</w:t>
      </w:r>
    </w:p>
    <w:p w:rsidR="009754B4" w:rsidRDefault="00975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830"/>
        <w:gridCol w:w="7938"/>
        <w:gridCol w:w="3828"/>
      </w:tblGrid>
      <w:tr w:rsidR="009754B4" w:rsidTr="00783890">
        <w:tc>
          <w:tcPr>
            <w:tcW w:w="2830" w:type="dxa"/>
          </w:tcPr>
          <w:p w:rsid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  <w:p w:rsid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828" w:type="dxa"/>
          </w:tcPr>
          <w:p w:rsid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9754B4" w:rsidTr="00022B1C">
        <w:trPr>
          <w:trHeight w:val="10199"/>
        </w:trPr>
        <w:tc>
          <w:tcPr>
            <w:tcW w:w="2830" w:type="dxa"/>
          </w:tcPr>
          <w:p w:rsidR="009754B4" w:rsidRPr="009754B4" w:rsidRDefault="009754B4" w:rsidP="009754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5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. момент</w:t>
            </w:r>
          </w:p>
          <w:p w:rsidR="009754B4" w:rsidRPr="009754B4" w:rsidRDefault="009754B4" w:rsidP="009754B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54B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9754B4">
              <w:rPr>
                <w:rFonts w:ascii="Times New Roman" w:hAnsi="Times New Roman" w:cs="Times New Roman"/>
                <w:i/>
                <w:sz w:val="28"/>
                <w:szCs w:val="28"/>
              </w:rPr>
              <w:t>мотивация  учебной</w:t>
            </w:r>
            <w:proofErr w:type="gramEnd"/>
            <w:r w:rsidRPr="009754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и)</w:t>
            </w:r>
          </w:p>
          <w:p w:rsidR="009754B4" w:rsidRPr="009754B4" w:rsidRDefault="009754B4" w:rsidP="0078389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4B4" w:rsidRPr="009754B4" w:rsidRDefault="009754B4" w:rsidP="0078389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4B4" w:rsidRPr="009754B4" w:rsidRDefault="009754B4" w:rsidP="0078389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4B4" w:rsidRPr="009754B4" w:rsidRDefault="009754B4" w:rsidP="0078389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4B4" w:rsidRPr="009754B4" w:rsidRDefault="009754B4" w:rsidP="0078389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4B4" w:rsidRPr="009754B4" w:rsidRDefault="009754B4" w:rsidP="0078389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4B4" w:rsidRPr="009754B4" w:rsidRDefault="009754B4" w:rsidP="0078389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4B4" w:rsidRDefault="009754B4" w:rsidP="0078389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4B4" w:rsidRPr="009754B4" w:rsidRDefault="009754B4" w:rsidP="0078389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4B4" w:rsidRPr="009754B4" w:rsidRDefault="009754B4" w:rsidP="0078389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4B4" w:rsidRPr="009754B4" w:rsidRDefault="009754B4" w:rsidP="009754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54B4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</w:t>
            </w: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B7C" w:rsidRPr="009754B4" w:rsidRDefault="00CA3B7C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CA3B7C" w:rsidP="009754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емы урока</w:t>
            </w: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Default="00BF4245" w:rsidP="009754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</w:t>
            </w:r>
            <w:r w:rsidR="00BD0C3A">
              <w:rPr>
                <w:rFonts w:ascii="Times New Roman" w:hAnsi="Times New Roman" w:cs="Times New Roman"/>
                <w:sz w:val="28"/>
                <w:szCs w:val="28"/>
              </w:rPr>
              <w:t>ние нового материала</w:t>
            </w:r>
          </w:p>
          <w:p w:rsidR="00BF4245" w:rsidRPr="00BF4245" w:rsidRDefault="00BF4245" w:rsidP="00BF4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45" w:rsidRPr="00BF4245" w:rsidRDefault="00BF4245" w:rsidP="00BF4245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емный вопрос</w:t>
            </w: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3A" w:rsidRDefault="00BD0C3A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3A" w:rsidRDefault="00BD0C3A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3A" w:rsidRDefault="00BD0C3A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3A" w:rsidRDefault="00BD0C3A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3A" w:rsidRDefault="00BD0C3A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3A" w:rsidRDefault="00BD0C3A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C3A" w:rsidRPr="009754B4" w:rsidRDefault="00BD0C3A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9F" w:rsidRDefault="009C5D9F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9F" w:rsidRDefault="009C5D9F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9F" w:rsidRDefault="009C5D9F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9F" w:rsidRDefault="009C5D9F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9F" w:rsidRDefault="009C5D9F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9F" w:rsidRDefault="009C5D9F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9F" w:rsidRDefault="009C5D9F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9F" w:rsidRDefault="009C5D9F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9F" w:rsidRDefault="009C5D9F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1B" w:rsidRDefault="00275E1B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1B" w:rsidRDefault="00275E1B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1B" w:rsidRDefault="00275E1B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1B" w:rsidRDefault="00275E1B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1B" w:rsidRDefault="00275E1B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1B" w:rsidRDefault="00275E1B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1B" w:rsidRDefault="00275E1B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1B" w:rsidRDefault="00275E1B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1B" w:rsidRDefault="00275E1B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1B" w:rsidRDefault="00275E1B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1B" w:rsidRDefault="00275E1B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1B" w:rsidRDefault="00275E1B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1B" w:rsidRDefault="00275E1B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1B" w:rsidRDefault="00275E1B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D9F" w:rsidRDefault="009C5D9F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B67" w:rsidRDefault="00B75B67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B67" w:rsidRDefault="00B75B67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B67" w:rsidRDefault="00B75B67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B67" w:rsidRDefault="00B75B67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B67" w:rsidRDefault="00B75B67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B67" w:rsidRDefault="00B75B67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B67" w:rsidRDefault="00B75B67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B67" w:rsidRDefault="00B75B67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B67" w:rsidRDefault="00B75B67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B67" w:rsidRPr="009754B4" w:rsidRDefault="00B75B67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9754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54B4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B766EC">
              <w:rPr>
                <w:rFonts w:ascii="Times New Roman" w:hAnsi="Times New Roman" w:cs="Times New Roman"/>
                <w:sz w:val="28"/>
                <w:szCs w:val="28"/>
              </w:rPr>
              <w:t xml:space="preserve"> изученного</w:t>
            </w:r>
          </w:p>
          <w:p w:rsidR="009754B4" w:rsidRPr="009754B4" w:rsidRDefault="009754B4" w:rsidP="007838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Default="009754B4" w:rsidP="007838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7838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7838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7838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7838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P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9754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54B4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Pr="009754B4" w:rsidRDefault="00CE6932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9754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54B4"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</w:p>
          <w:p w:rsidR="009754B4" w:rsidRPr="009754B4" w:rsidRDefault="009754B4" w:rsidP="0078389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754B4"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78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4B4" w:rsidRPr="009754B4" w:rsidRDefault="009754B4" w:rsidP="009754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54B4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7938" w:type="dxa"/>
          </w:tcPr>
          <w:p w:rsidR="009754B4" w:rsidRPr="009C5D9F" w:rsidRDefault="009754B4" w:rsidP="009754B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Пролетела перемена, </w:t>
            </w:r>
          </w:p>
          <w:p w:rsidR="009754B4" w:rsidRPr="009C5D9F" w:rsidRDefault="009754B4" w:rsidP="009754B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от позвал звонок всех в класс. </w:t>
            </w:r>
          </w:p>
          <w:p w:rsidR="009754B4" w:rsidRPr="009C5D9F" w:rsidRDefault="009754B4" w:rsidP="009754B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Ждёт дискуссия и тема </w:t>
            </w:r>
          </w:p>
          <w:p w:rsidR="009754B4" w:rsidRPr="009C5D9F" w:rsidRDefault="009754B4" w:rsidP="009754B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 уроке нас сейчас. </w:t>
            </w:r>
          </w:p>
          <w:p w:rsidR="009754B4" w:rsidRPr="009C5D9F" w:rsidRDefault="009754B4" w:rsidP="009754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54B4" w:rsidRPr="009C5D9F" w:rsidRDefault="009754B4" w:rsidP="009754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е бы хотелось, чтобы вы запомнили несколько правил: </w:t>
            </w:r>
          </w:p>
          <w:p w:rsidR="009754B4" w:rsidRPr="009C5D9F" w:rsidRDefault="009754B4" w:rsidP="009754B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маем вместе.</w:t>
            </w:r>
          </w:p>
          <w:p w:rsidR="009754B4" w:rsidRPr="009C5D9F" w:rsidRDefault="009754B4" w:rsidP="009754B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умай и ответь!</w:t>
            </w:r>
          </w:p>
          <w:p w:rsidR="009754B4" w:rsidRPr="009C5D9F" w:rsidRDefault="009754B4" w:rsidP="009754B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выкрикивай!</w:t>
            </w:r>
          </w:p>
          <w:p w:rsidR="009754B4" w:rsidRPr="009C5D9F" w:rsidRDefault="009754B4" w:rsidP="009754B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дсказывай!</w:t>
            </w:r>
          </w:p>
          <w:p w:rsidR="009754B4" w:rsidRPr="009C5D9F" w:rsidRDefault="009754B4" w:rsidP="009754B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ся – не огорчайся!</w:t>
            </w:r>
          </w:p>
          <w:p w:rsidR="005F7F96" w:rsidRPr="009C5D9F" w:rsidRDefault="005F7F96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7F96" w:rsidRPr="009C5D9F" w:rsidRDefault="005F7F96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7F96" w:rsidRPr="009C5D9F" w:rsidRDefault="005F7F96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иц-опрос:</w:t>
            </w:r>
          </w:p>
          <w:p w:rsidR="005F7F96" w:rsidRPr="009C5D9F" w:rsidRDefault="005F7F96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Уточним наш адрес. (наша планета) </w:t>
            </w:r>
          </w:p>
          <w:p w:rsidR="005F7F96" w:rsidRPr="009C5D9F" w:rsidRDefault="005F7F96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Страна. (Россия) </w:t>
            </w:r>
          </w:p>
          <w:p w:rsidR="005F7F96" w:rsidRPr="009C5D9F" w:rsidRDefault="005F7F96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Столица нашего государства. (Москва) </w:t>
            </w:r>
          </w:p>
          <w:p w:rsidR="005F7F96" w:rsidRPr="009C5D9F" w:rsidRDefault="005F7F96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Край. (Краснодарский) </w:t>
            </w:r>
          </w:p>
          <w:p w:rsidR="005F7F96" w:rsidRPr="009C5D9F" w:rsidRDefault="005F7F96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Краевой центр. (Краснодар) </w:t>
            </w:r>
          </w:p>
          <w:p w:rsidR="005F7F96" w:rsidRPr="009C5D9F" w:rsidRDefault="005F7F96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Район. (</w:t>
            </w:r>
            <w:proofErr w:type="spellStart"/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дненский</w:t>
            </w:r>
            <w:proofErr w:type="spellEnd"/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:rsidR="005F7F96" w:rsidRPr="009C5D9F" w:rsidRDefault="005F7F96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Районный центр. (ст. Отрадная) </w:t>
            </w:r>
          </w:p>
          <w:p w:rsidR="005F7F96" w:rsidRPr="009C5D9F" w:rsidRDefault="005F7F96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Школа. (№ 6) </w:t>
            </w:r>
          </w:p>
          <w:p w:rsidR="005F7F96" w:rsidRPr="009C5D9F" w:rsidRDefault="005F7F96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Класс. (3 "А") </w:t>
            </w:r>
          </w:p>
          <w:p w:rsidR="009754B4" w:rsidRPr="009C5D9F" w:rsidRDefault="009754B4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CA3B7C">
            <w:pPr>
              <w:tabs>
                <w:tab w:val="left" w:pos="5348"/>
              </w:tabs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 узнать тему урока нужно разгадать кроссворды и прочитать ключевое слово.</w:t>
            </w:r>
          </w:p>
          <w:p w:rsidR="00CA3B7C" w:rsidRPr="009C5D9F" w:rsidRDefault="00CA3B7C" w:rsidP="00CA3B7C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просы: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Самая большая река в Краснодарском крае.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звестный детский курорт нашего края.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Чёрное золото Кубани. Как называется почва в нашем крае?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Императрица, в честь которой назвали столицу нашего края.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 Как называется центральная улица города Краснодара.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Песня, которая исполняется во время торжественных церемоний.</w:t>
            </w:r>
          </w:p>
          <w:p w:rsidR="00B75B67" w:rsidRPr="009C5D9F" w:rsidRDefault="00B75B67" w:rsidP="00B7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B7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B75B67" w:rsidP="00CA3B7C">
            <w:pPr>
              <w:tabs>
                <w:tab w:val="left" w:pos="8610"/>
              </w:tabs>
              <w:ind w:firstLine="54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507E78" wp14:editId="4E10BAC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59690</wp:posOffset>
                      </wp:positionV>
                      <wp:extent cx="228600" cy="228600"/>
                      <wp:effectExtent l="9525" t="6985" r="9525" b="1206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4431C7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07E78" id="Прямоугольник 36" o:spid="_x0000_s1026" style="position:absolute;left:0;text-align:left;margin-left:171pt;margin-top:4.7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">
                      <v:textbox>
                        <w:txbxContent>
                          <w:p w:rsidR="00CA3B7C" w:rsidRPr="004431C7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427EB3" wp14:editId="56035831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59690</wp:posOffset>
                      </wp:positionV>
                      <wp:extent cx="228600" cy="228600"/>
                      <wp:effectExtent l="9525" t="6985" r="9525" b="1206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4431C7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27EB3" id="Прямоугольник 40" o:spid="_x0000_s1027" style="position:absolute;left:0;text-align:left;margin-left:246pt;margin-top:4.7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">
                      <v:textbox>
                        <w:txbxContent>
                          <w:p w:rsidR="00CA3B7C" w:rsidRPr="004431C7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5B2E5C" wp14:editId="1A0E621B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59690</wp:posOffset>
                      </wp:positionV>
                      <wp:extent cx="228600" cy="228600"/>
                      <wp:effectExtent l="9525" t="6985" r="9525" b="1206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4431C7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B2E5C" id="Прямоугольник 39" o:spid="_x0000_s1028" style="position:absolute;left:0;text-align:left;margin-left:226.5pt;margin-top:4.7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">
                      <v:textbox>
                        <w:txbxContent>
                          <w:p w:rsidR="00CA3B7C" w:rsidRPr="004431C7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D661C1" wp14:editId="1F70E894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50165</wp:posOffset>
                      </wp:positionV>
                      <wp:extent cx="228600" cy="228600"/>
                      <wp:effectExtent l="9525" t="6985" r="9525" b="1206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4431C7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661C1" id="Прямоугольник 38" o:spid="_x0000_s1029" style="position:absolute;left:0;text-align:left;margin-left:207.75pt;margin-top:3.9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">
                      <v:textbox>
                        <w:txbxContent>
                          <w:p w:rsidR="00CA3B7C" w:rsidRPr="004431C7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9749D6" wp14:editId="4BF868F0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50165</wp:posOffset>
                      </wp:positionV>
                      <wp:extent cx="228600" cy="228600"/>
                      <wp:effectExtent l="9525" t="6985" r="9525" b="1206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4431C7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749D6" id="Прямоугольник 37" o:spid="_x0000_s1030" style="position:absolute;left:0;text-align:left;margin-left:190.5pt;margin-top:3.9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">
                      <v:textbox>
                        <w:txbxContent>
                          <w:p w:rsidR="00CA3B7C" w:rsidRPr="004431C7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5BE09" wp14:editId="43B85A27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50165</wp:posOffset>
                      </wp:positionV>
                      <wp:extent cx="228600" cy="228600"/>
                      <wp:effectExtent l="9525" t="6985" r="9525" b="1206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4431C7" w:rsidRDefault="00CA3B7C" w:rsidP="00CA3B7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5BE09" id="Прямоугольник 35" o:spid="_x0000_s1031" style="position:absolute;left:0;text-align:left;margin-left:152.25pt;margin-top:3.9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" fillcolor="silver">
                      <v:textbox>
                        <w:txbxContent>
                          <w:p w:rsidR="00CA3B7C" w:rsidRPr="004431C7" w:rsidRDefault="00CA3B7C" w:rsidP="00CA3B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1841CC" wp14:editId="74A0E534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97815</wp:posOffset>
                      </wp:positionV>
                      <wp:extent cx="228600" cy="228600"/>
                      <wp:effectExtent l="9525" t="12065" r="9525" b="698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4431C7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841CC" id="Прямоугольник 34" o:spid="_x0000_s1032" style="position:absolute;left:0;text-align:left;margin-left:227.25pt;margin-top:23.4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">
                      <v:textbox>
                        <w:txbxContent>
                          <w:p w:rsidR="00CA3B7C" w:rsidRPr="004431C7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00B649" wp14:editId="645DD4CD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297815</wp:posOffset>
                      </wp:positionV>
                      <wp:extent cx="228600" cy="228600"/>
                      <wp:effectExtent l="9525" t="12065" r="9525" b="698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4431C7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0B649" id="Прямоугольник 33" o:spid="_x0000_s1033" style="position:absolute;left:0;text-align:left;margin-left:207.75pt;margin-top:23.4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">
                      <v:textbox>
                        <w:txbxContent>
                          <w:p w:rsidR="00CA3B7C" w:rsidRPr="004431C7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B9A4D8" wp14:editId="32F5F3A5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288290</wp:posOffset>
                      </wp:positionV>
                      <wp:extent cx="228600" cy="228600"/>
                      <wp:effectExtent l="9525" t="12065" r="9525" b="698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4431C7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9A4D8" id="Прямоугольник 31" o:spid="_x0000_s1034" style="position:absolute;left:0;text-align:left;margin-left:172.5pt;margin-top:22.7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">
                      <v:textbox>
                        <w:txbxContent>
                          <w:p w:rsidR="00CA3B7C" w:rsidRPr="004431C7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CBD573" wp14:editId="67C85CB0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288290</wp:posOffset>
                      </wp:positionV>
                      <wp:extent cx="228600" cy="228600"/>
                      <wp:effectExtent l="9525" t="12065" r="9525" b="698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4431C7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BD573" id="Прямоугольник 32" o:spid="_x0000_s1035" style="position:absolute;left:0;text-align:left;margin-left:189.75pt;margin-top:22.7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">
                      <v:textbox>
                        <w:txbxContent>
                          <w:p w:rsidR="00CA3B7C" w:rsidRPr="004431C7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14317A" wp14:editId="7BBAE51E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297815</wp:posOffset>
                      </wp:positionV>
                      <wp:extent cx="228600" cy="228600"/>
                      <wp:effectExtent l="9525" t="12065" r="9525" b="698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4431C7" w:rsidRDefault="00CA3B7C" w:rsidP="00CA3B7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4317A" id="Прямоугольник 30" o:spid="_x0000_s1036" style="position:absolute;left:0;text-align:left;margin-left:153pt;margin-top:23.4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" fillcolor="silver">
                      <v:textbox>
                        <w:txbxContent>
                          <w:p w:rsidR="00CA3B7C" w:rsidRPr="004431C7" w:rsidRDefault="00CA3B7C" w:rsidP="00CA3B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3B7C" w:rsidRPr="009C5D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</w:t>
            </w:r>
            <w:r w:rsidR="00CA3B7C" w:rsidRPr="009C5D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</w:r>
          </w:p>
          <w:p w:rsidR="00CA3B7C" w:rsidRPr="009C5D9F" w:rsidRDefault="00CA3B7C" w:rsidP="00CA3B7C">
            <w:pPr>
              <w:ind w:firstLine="54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530DC2" wp14:editId="0243B14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9525" t="5715" r="9525" b="1333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30DC2" id="Прямоугольник 29" o:spid="_x0000_s1037" style="position:absolute;left:0;text-align:left;margin-left:63pt;margin-top:8.7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F5D17A" wp14:editId="667234D9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9525" t="5715" r="9525" b="1333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Е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5D17A" id="Прямоугольник 28" o:spid="_x0000_s1038" style="position:absolute;left:0;text-align:left;margin-left:81pt;margin-top:8.7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625F98" wp14:editId="46FA203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9525" t="5715" r="9525" b="1333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25F98" id="Прямоугольник 27" o:spid="_x0000_s1039" style="position:absolute;left:0;text-align:left;margin-left:99pt;margin-top:8.7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B38BB8" wp14:editId="7703D739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9525" t="5715" r="9525" b="1333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38BB8" id="Прямоугольник 26" o:spid="_x0000_s1040" style="position:absolute;left:0;text-align:left;margin-left:117pt;margin-top:8.7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64AD8D" wp14:editId="5662E033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93345</wp:posOffset>
                      </wp:positionV>
                      <wp:extent cx="228600" cy="228600"/>
                      <wp:effectExtent l="9525" t="7620" r="9525" b="1143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4AD8D" id="Прямоугольник 25" o:spid="_x0000_s1041" style="position:absolute;left:0;text-align:left;margin-left:189pt;margin-top:7.3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75B67"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0090BF" wp14:editId="46BD9C58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93345</wp:posOffset>
                      </wp:positionV>
                      <wp:extent cx="228600" cy="228600"/>
                      <wp:effectExtent l="9525" t="7620" r="9525" b="1143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090BF" id="Прямоугольник 24" o:spid="_x0000_s1042" style="position:absolute;left:0;text-align:left;margin-left:171pt;margin-top:7.3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92E4F2" wp14:editId="3165E145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93345</wp:posOffset>
                      </wp:positionV>
                      <wp:extent cx="228600" cy="228600"/>
                      <wp:effectExtent l="9525" t="7620" r="9525" b="1143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2E4F2" id="Прямоугольник 23" o:spid="_x0000_s1043" style="position:absolute;left:0;text-align:left;margin-left:153pt;margin-top:7.3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" fillcolor="silver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7FE73D" wp14:editId="41D6DA77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93345</wp:posOffset>
                      </wp:positionV>
                      <wp:extent cx="228600" cy="228600"/>
                      <wp:effectExtent l="9525" t="7620" r="9525" b="1143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FE73D" id="Прямоугольник 22" o:spid="_x0000_s1044" style="position:absolute;left:0;text-align:left;margin-left:135pt;margin-top:7.3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                         </w:t>
            </w:r>
          </w:p>
          <w:p w:rsidR="00CA3B7C" w:rsidRPr="009C5D9F" w:rsidRDefault="00CA3B7C" w:rsidP="00CA3B7C">
            <w:pPr>
              <w:ind w:firstLine="54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87CFC2" wp14:editId="773A3F15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34620</wp:posOffset>
                      </wp:positionV>
                      <wp:extent cx="228600" cy="228600"/>
                      <wp:effectExtent l="9525" t="10795" r="9525" b="825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7CFC2" id="Прямоугольник 21" o:spid="_x0000_s1045" style="position:absolute;left:0;text-align:left;margin-left:261pt;margin-top:10.6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930144" wp14:editId="72A4524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34620</wp:posOffset>
                      </wp:positionV>
                      <wp:extent cx="228600" cy="228600"/>
                      <wp:effectExtent l="9525" t="10795" r="9525" b="825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30144" id="Прямоугольник 20" o:spid="_x0000_s1046" style="position:absolute;left:0;text-align:left;margin-left:243pt;margin-top:10.6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F4B5E6" wp14:editId="5AF2FF36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34620</wp:posOffset>
                      </wp:positionV>
                      <wp:extent cx="228600" cy="228600"/>
                      <wp:effectExtent l="9525" t="10795" r="9525" b="825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4B5E6" id="Прямоугольник 19" o:spid="_x0000_s1047" style="position:absolute;left:0;text-align:left;margin-left:225pt;margin-top:10.6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359F79" wp14:editId="1F33AB2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4620</wp:posOffset>
                      </wp:positionV>
                      <wp:extent cx="228600" cy="228600"/>
                      <wp:effectExtent l="9525" t="10795" r="9525" b="825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59F79" id="Прямоугольник 18" o:spid="_x0000_s1048" style="position:absolute;left:0;text-align:left;margin-left:207pt;margin-top:10.6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3A4BAB" wp14:editId="037597B2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34620</wp:posOffset>
                      </wp:positionV>
                      <wp:extent cx="228600" cy="228600"/>
                      <wp:effectExtent l="9525" t="10795" r="9525" b="825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A4BAB" id="Прямоугольник 17" o:spid="_x0000_s1049" style="position:absolute;left:0;text-align:left;margin-left:189pt;margin-top:10.6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494075" wp14:editId="023ABC92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34620</wp:posOffset>
                      </wp:positionV>
                      <wp:extent cx="228600" cy="228600"/>
                      <wp:effectExtent l="9525" t="10795" r="9525" b="825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94075" id="Прямоугольник 16" o:spid="_x0000_s1050" style="position:absolute;left:0;text-align:left;margin-left:171pt;margin-top:10.6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60EE61" wp14:editId="7BA5C1B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34620</wp:posOffset>
                      </wp:positionV>
                      <wp:extent cx="228600" cy="228600"/>
                      <wp:effectExtent l="9525" t="10795" r="9525" b="825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A3B7C" w:rsidRPr="008C311B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C311B">
                                    <w:rPr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0EE61" id="Прямоугольник 15" o:spid="_x0000_s1051" style="position:absolute;left:0;text-align:left;margin-left:135pt;margin-top:10.6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" filled="f" fillcolor="silver">
                      <v:textbox>
                        <w:txbxContent>
                          <w:p w:rsidR="00CA3B7C" w:rsidRPr="008C311B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311B"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04E54B" wp14:editId="53DD2C10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34620</wp:posOffset>
                      </wp:positionV>
                      <wp:extent cx="228600" cy="228600"/>
                      <wp:effectExtent l="9525" t="10795" r="9525" b="825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8C311B" w:rsidRDefault="00CA3B7C" w:rsidP="00CA3B7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C311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4E54B" id="Прямоугольник 14" o:spid="_x0000_s1052" style="position:absolute;left:0;text-align:left;margin-left:153pt;margin-top:10.6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" fillcolor="#969696">
                      <v:textbox>
                        <w:txbxContent>
                          <w:p w:rsidR="00CA3B7C" w:rsidRPr="008C311B" w:rsidRDefault="00CA3B7C" w:rsidP="00CA3B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C311B">
                              <w:rPr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F03608" wp14:editId="2855B10B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34620</wp:posOffset>
                      </wp:positionV>
                      <wp:extent cx="228600" cy="228600"/>
                      <wp:effectExtent l="9525" t="10795" r="9525" b="825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03608" id="Прямоугольник 13" o:spid="_x0000_s1053" style="position:absolute;left:0;text-align:left;margin-left:117pt;margin-top:10.6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3B7C" w:rsidRPr="009C5D9F" w:rsidRDefault="00CA3B7C" w:rsidP="00CA3B7C">
            <w:pPr>
              <w:ind w:firstLine="54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75A831" wp14:editId="0EC25EA8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58750</wp:posOffset>
                      </wp:positionV>
                      <wp:extent cx="228600" cy="228600"/>
                      <wp:effectExtent l="9525" t="6350" r="9525" b="1270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5A831" id="Прямоугольник 12" o:spid="_x0000_s1054" style="position:absolute;left:0;text-align:left;margin-left:261pt;margin-top:12.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" filled="f" fillcolor="silver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B61A70" wp14:editId="5221187F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58750</wp:posOffset>
                      </wp:positionV>
                      <wp:extent cx="228600" cy="228600"/>
                      <wp:effectExtent l="9525" t="6350" r="9525" b="1270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61A70" id="Прямоугольник 11" o:spid="_x0000_s1055" style="position:absolute;left:0;text-align:left;margin-left:243pt;margin-top:12.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B5A9DC" wp14:editId="06424214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58750</wp:posOffset>
                      </wp:positionV>
                      <wp:extent cx="228600" cy="228600"/>
                      <wp:effectExtent l="9525" t="6350" r="9525" b="1270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5A9DC" id="Прямоугольник 10" o:spid="_x0000_s1056" style="position:absolute;left:0;text-align:left;margin-left:225pt;margin-top:12.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EDB4FC" wp14:editId="5844F878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58750</wp:posOffset>
                      </wp:positionV>
                      <wp:extent cx="228600" cy="228600"/>
                      <wp:effectExtent l="9525" t="6350" r="9525" b="1270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DB4FC" id="Прямоугольник 9" o:spid="_x0000_s1057" style="position:absolute;left:0;text-align:left;margin-left:207pt;margin-top:12.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FCF406" wp14:editId="4B2A819D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58750</wp:posOffset>
                      </wp:positionV>
                      <wp:extent cx="228600" cy="228600"/>
                      <wp:effectExtent l="9525" t="6350" r="9525" b="1270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CF406" id="Прямоугольник 8" o:spid="_x0000_s1058" style="position:absolute;left:0;text-align:left;margin-left:189pt;margin-top:12.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BB5268" wp14:editId="0555289E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58750</wp:posOffset>
                      </wp:positionV>
                      <wp:extent cx="228600" cy="228600"/>
                      <wp:effectExtent l="9525" t="6350" r="9525" b="1270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B5268" id="Прямоугольник 7" o:spid="_x0000_s1059" style="position:absolute;left:0;text-align:left;margin-left:171pt;margin-top:12.5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03D7CB" wp14:editId="417A4889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58750</wp:posOffset>
                      </wp:positionV>
                      <wp:extent cx="228600" cy="228600"/>
                      <wp:effectExtent l="9525" t="6350" r="9525" b="127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E51972" w:rsidRDefault="00CA3B7C" w:rsidP="00CA3B7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5197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3D7CB" id="Прямоугольник 6" o:spid="_x0000_s1060" style="position:absolute;left:0;text-align:left;margin-left:153pt;margin-top:12.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" fillcolor="silver">
                      <v:textbox>
                        <w:txbxContent>
                          <w:p w:rsidR="00CA3B7C" w:rsidRPr="00E51972" w:rsidRDefault="00CA3B7C" w:rsidP="00CA3B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1972">
                              <w:rPr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3B7C" w:rsidRPr="009C5D9F" w:rsidRDefault="00CA3B7C" w:rsidP="00CA3B7C">
            <w:pPr>
              <w:ind w:firstLine="54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3D75AE" wp14:editId="4FD859BE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82880</wp:posOffset>
                      </wp:positionV>
                      <wp:extent cx="228600" cy="228600"/>
                      <wp:effectExtent l="9525" t="11430" r="9525" b="762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E51972" w:rsidRDefault="00CA3B7C" w:rsidP="00CA3B7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5197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D75AE" id="Прямоугольник 5" o:spid="_x0000_s1061" style="position:absolute;left:0;text-align:left;margin-left:153pt;margin-top:14.4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" fillcolor="silver">
                      <v:textbox>
                        <w:txbxContent>
                          <w:p w:rsidR="00CA3B7C" w:rsidRPr="00E51972" w:rsidRDefault="00CA3B7C" w:rsidP="00CA3B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1972">
                              <w:rPr>
                                <w:b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7BD71" wp14:editId="702B75B5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82880</wp:posOffset>
                      </wp:positionV>
                      <wp:extent cx="228600" cy="228600"/>
                      <wp:effectExtent l="9525" t="11430" r="9525" b="762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7BD71" id="Прямоугольник 3" o:spid="_x0000_s1062" style="position:absolute;left:0;text-align:left;margin-left:189pt;margin-top:14.4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4FA2E7" wp14:editId="60296563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82880</wp:posOffset>
                      </wp:positionV>
                      <wp:extent cx="228600" cy="228600"/>
                      <wp:effectExtent l="9525" t="11430" r="9525" b="762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B7C" w:rsidRPr="00B1159F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FA2E7" id="Прямоугольник 2" o:spid="_x0000_s1063" style="position:absolute;left:0;text-align:left;margin-left:171pt;margin-top:14.4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">
                      <v:textbox>
                        <w:txbxContent>
                          <w:p w:rsidR="00CA3B7C" w:rsidRPr="00B1159F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5D9F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236F44" wp14:editId="7D70578B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82880</wp:posOffset>
                      </wp:positionV>
                      <wp:extent cx="228600" cy="228600"/>
                      <wp:effectExtent l="9525" t="11430" r="9525" b="762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A3B7C" w:rsidRPr="00E51972" w:rsidRDefault="00CA3B7C" w:rsidP="00CA3B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51972">
                                    <w:rPr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36F44" id="Прямоугольник 1" o:spid="_x0000_s1064" style="position:absolute;left:0;text-align:left;margin-left:135pt;margin-top:14.4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" filled="f" fillcolor="silver">
                      <v:textbox>
                        <w:txbxContent>
                          <w:p w:rsidR="00CA3B7C" w:rsidRPr="00E51972" w:rsidRDefault="00CA3B7C" w:rsidP="00CA3B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1972"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3B7C" w:rsidRPr="009C5D9F" w:rsidRDefault="00CA3B7C" w:rsidP="00CA3B7C">
            <w:pPr>
              <w:tabs>
                <w:tab w:val="left" w:pos="5348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читель.</w:t>
            </w:r>
          </w:p>
          <w:p w:rsidR="00CA3B7C" w:rsidRPr="009C5D9F" w:rsidRDefault="00CA3B7C" w:rsidP="00CA3B7C">
            <w:pPr>
              <w:tabs>
                <w:tab w:val="left" w:pos="53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ак, прочитаем хором ключевое слово.</w:t>
            </w:r>
          </w:p>
          <w:p w:rsidR="00CA3B7C" w:rsidRPr="009C5D9F" w:rsidRDefault="00CA3B7C" w:rsidP="00CA3B7C">
            <w:pPr>
              <w:tabs>
                <w:tab w:val="left" w:pos="53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C5D9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Дети:  </w:t>
            </w: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КИ</w:t>
            </w:r>
            <w:proofErr w:type="gramEnd"/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A3B7C" w:rsidRPr="009C5D9F" w:rsidRDefault="00CA3B7C" w:rsidP="00CA3B7C">
            <w:pPr>
              <w:tabs>
                <w:tab w:val="left" w:pos="534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: Прослушайте стихотворение 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далые казаки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ь донских степных полей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кубанских ковылей,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де Кубань и Дон текут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заки давно живут.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дый и лихой народ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служил себе почет: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рабрость, мужество, отвагу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воих плечах несет.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стью с детства дорожат,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бят холить жеребят,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 лозы корзины вьют,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сни звонкие поют.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мять предков охраняют,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у в Бога почитают,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ычаи свои 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храняют на Руси.</w:t>
            </w: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: Как вы думаете, о чём пойдёт речь на уроке? </w:t>
            </w:r>
          </w:p>
          <w:p w:rsidR="00BF4245" w:rsidRPr="009C5D9F" w:rsidRDefault="00BF4245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4245" w:rsidRPr="009C5D9F" w:rsidRDefault="00BF4245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4245" w:rsidRPr="00BF4245" w:rsidRDefault="00BF4245" w:rsidP="00BF424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C5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9C5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щихся  карточки</w:t>
            </w:r>
            <w:proofErr w:type="gramEnd"/>
            <w:r w:rsidRPr="009C5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</w:t>
            </w:r>
            <w:r w:rsidRPr="00BF42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просами: </w:t>
            </w:r>
          </w:p>
          <w:p w:rsidR="00BF4245" w:rsidRPr="00BF4245" w:rsidRDefault="00BF4245" w:rsidP="00BF424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42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 Что было главным и почётным в городе, в станице, хуторе? (Церковь)</w:t>
            </w:r>
          </w:p>
          <w:p w:rsidR="00BF4245" w:rsidRPr="009C5D9F" w:rsidRDefault="00BF4245" w:rsidP="00BF424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BF42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Какую святыню перевозили с собой казаки</w:t>
            </w:r>
            <w:r w:rsidRPr="00BF4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? (Походную Свято-Троицкую церковь).</w:t>
            </w:r>
          </w:p>
          <w:p w:rsidR="00BF4245" w:rsidRPr="00BF4245" w:rsidRDefault="00BF4245" w:rsidP="00BF424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F4245" w:rsidRPr="009C5D9F" w:rsidRDefault="00BF4245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Обратимся к тексту учебнику на страницах 48 – 49, узнаем ответы на интересующие вопросы.</w:t>
            </w:r>
          </w:p>
          <w:p w:rsidR="00BD0C3A" w:rsidRDefault="00BD0C3A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75E1B" w:rsidRPr="00275E1B" w:rsidRDefault="00275E1B" w:rsidP="005F7F9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Беседа по теме урока:</w:t>
            </w:r>
          </w:p>
          <w:p w:rsidR="009C5D9F" w:rsidRPr="009C5D9F" w:rsidRDefault="009C5D9F" w:rsidP="009C5D9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C5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анские казаки – люди православные. С молитвой в душе казак и хлеб растил, и Отчизну защищал, и храмы строил. Православные храмы посвящаются Богу в память о том или ином событии из жизни Христа, Божьей Матери, святых, чудотворных икон.</w:t>
            </w:r>
          </w:p>
          <w:p w:rsidR="009C5D9F" w:rsidRPr="009C5D9F" w:rsidRDefault="009C5D9F" w:rsidP="009C5D9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C5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вестно, что уже через четыре года после переселения казаков на Кубани было 4 церкви.</w:t>
            </w:r>
          </w:p>
          <w:p w:rsidR="009C5D9F" w:rsidRPr="009C5D9F" w:rsidRDefault="009C5D9F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D0C3A" w:rsidRPr="009C5D9F" w:rsidRDefault="00BD0C3A" w:rsidP="00BD0C3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Казаки были глубоко верующими людьми. Православие освящало и определяло весь земной путь казачества, формировало мировоззрение.</w:t>
            </w:r>
          </w:p>
          <w:p w:rsidR="00BD0C3A" w:rsidRPr="009C5D9F" w:rsidRDefault="00BD0C3A" w:rsidP="00BD0C3A">
            <w:pPr>
              <w:tabs>
                <w:tab w:val="left" w:pos="53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0C3A" w:rsidRPr="009C5D9F" w:rsidRDefault="00BD0C3A" w:rsidP="00BD0C3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 переселением в 1792-1793г.г. черноморских казаков – православного воинства - на пустынные кубанские берега, новая жизнь забила ключом. Переселенцы первым делом строили для жилья землянки, </w:t>
            </w:r>
            <w:proofErr w:type="spellStart"/>
            <w:r w:rsidRPr="009C5D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урлучные</w:t>
            </w:r>
            <w:proofErr w:type="spellEnd"/>
            <w:r w:rsidRPr="009C5D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глинобитные хаты, возводили Божьи церкви. Войсковой судья Антон Головатый на свои средства в 1793году на Тамани начал строительство самой первой казачьей церкви.</w:t>
            </w:r>
          </w:p>
          <w:p w:rsidR="00BD0C3A" w:rsidRPr="009C5D9F" w:rsidRDefault="00BD0C3A" w:rsidP="00BD0C3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тот храм был возведен из камня и посвящен самому главному празднику черноморцев - Покрову Божьей Матери.</w:t>
            </w:r>
          </w:p>
          <w:p w:rsidR="00BD0C3A" w:rsidRPr="009C5D9F" w:rsidRDefault="00BD0C3A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5D9F" w:rsidRPr="009C5D9F" w:rsidRDefault="00BD0C3A" w:rsidP="00BD0C3A">
            <w:pPr>
              <w:tabs>
                <w:tab w:val="left" w:pos="5348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становка проблемного вопроса. </w:t>
            </w:r>
          </w:p>
          <w:p w:rsidR="009C5D9F" w:rsidRDefault="009C5D9F" w:rsidP="00BD0C3A">
            <w:pPr>
              <w:tabs>
                <w:tab w:val="left" w:pos="534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ждой хате был «красный угол». Что это такое, кто помнит и может мне рассказать? </w:t>
            </w:r>
          </w:p>
          <w:p w:rsidR="009C5D9F" w:rsidRDefault="009C5D9F" w:rsidP="00BD0C3A">
            <w:pPr>
              <w:tabs>
                <w:tab w:val="left" w:pos="534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9C5D9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правом верхнем углу на востоке вешали иконы, иконы хранили, берегли, ценили и передавали по наследству</w:t>
            </w:r>
            <w:r w:rsidRPr="009C5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9C5D9F" w:rsidRPr="009C5D9F" w:rsidRDefault="009C5D9F" w:rsidP="00BD0C3A">
            <w:pPr>
              <w:tabs>
                <w:tab w:val="left" w:pos="5348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BD0C3A" w:rsidRPr="009C5D9F" w:rsidRDefault="00BD0C3A" w:rsidP="00BD0C3A">
            <w:pPr>
              <w:tabs>
                <w:tab w:val="left" w:pos="5348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бята, как вы думаете, чем православный храм отличается от других домов?</w:t>
            </w:r>
          </w:p>
          <w:p w:rsidR="009C5D9F" w:rsidRPr="009C5D9F" w:rsidRDefault="009C5D9F" w:rsidP="00BD0C3A">
            <w:pPr>
              <w:tabs>
                <w:tab w:val="left" w:pos="5348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BD0C3A" w:rsidRPr="009C5D9F" w:rsidRDefault="00BD0C3A" w:rsidP="00BD0C3A">
            <w:pPr>
              <w:tabs>
                <w:tab w:val="left" w:pos="5348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9C5D9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ловарная  работа</w:t>
            </w:r>
            <w:proofErr w:type="gramEnd"/>
          </w:p>
          <w:p w:rsidR="00BD0C3A" w:rsidRDefault="00BD0C3A" w:rsidP="00BD0C3A">
            <w:pPr>
              <w:tabs>
                <w:tab w:val="left" w:pos="5348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ечерня- вечерняя церковная служба.</w:t>
            </w:r>
          </w:p>
          <w:p w:rsidR="006F666C" w:rsidRDefault="00275E1B" w:rsidP="006F666C">
            <w:pPr>
              <w:tabs>
                <w:tab w:val="left" w:pos="534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E1B">
              <w:rPr>
                <w:rFonts w:ascii="Times New Roman" w:hAnsi="Times New Roman" w:cs="Times New Roman"/>
                <w:i/>
                <w:sz w:val="28"/>
                <w:szCs w:val="28"/>
              </w:rPr>
              <w:t>Парусина — тяжёлая плотная конопляная, льняная или по</w:t>
            </w:r>
            <w:r w:rsidR="006F666C">
              <w:rPr>
                <w:rFonts w:ascii="Times New Roman" w:hAnsi="Times New Roman" w:cs="Times New Roman"/>
                <w:i/>
                <w:sz w:val="28"/>
                <w:szCs w:val="28"/>
              </w:rPr>
              <w:t>лульняная ткань из толстой пряжи</w:t>
            </w:r>
          </w:p>
          <w:p w:rsidR="006F666C" w:rsidRDefault="006F666C" w:rsidP="006F666C">
            <w:pPr>
              <w:tabs>
                <w:tab w:val="left" w:pos="5348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666C" w:rsidRPr="006F666C" w:rsidRDefault="006F666C" w:rsidP="006F666C">
            <w:pPr>
              <w:tabs>
                <w:tab w:val="left" w:pos="5348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ученика о колоколах.</w:t>
            </w:r>
          </w:p>
          <w:p w:rsidR="006F666C" w:rsidRDefault="006F666C" w:rsidP="006F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колокольного звона очень древнее. Чтобы колокол красиво звучал, мастера – литейщики составляли особые сплавы металла и изучали секреты отливки колоколов. Первые колокола для храмов Кубани были отлиты из переплавленных турецких пушек. </w:t>
            </w:r>
          </w:p>
          <w:p w:rsidR="006F666C" w:rsidRDefault="006F666C" w:rsidP="006F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Звонят в колокола специально подготовленные люди – звонари. У каждого звона есть своё название и предназначение.</w:t>
            </w:r>
          </w:p>
          <w:p w:rsidR="006F666C" w:rsidRDefault="006F666C" w:rsidP="006F66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66C" w:rsidRDefault="006F666C" w:rsidP="006F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в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(мерные удары в один большой колокол) созывает верующих на службу.</w:t>
            </w:r>
          </w:p>
          <w:p w:rsidR="006F666C" w:rsidRDefault="006F666C" w:rsidP="006F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перезв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самый красивый звон. Звонят во все колокола (по одному или несколько ударов в каждый колокол), радостно и звонко.</w:t>
            </w:r>
          </w:p>
          <w:p w:rsidR="006F666C" w:rsidRDefault="006F666C" w:rsidP="006F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зв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(повторяется три раза) звучит во время праздников и в особо торжественных случаях.</w:t>
            </w:r>
          </w:p>
          <w:p w:rsidR="00A74E3B" w:rsidRPr="00AB461F" w:rsidRDefault="00A74E3B" w:rsidP="00A74E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рослушивание колокольных звонов)</w:t>
            </w:r>
          </w:p>
          <w:p w:rsidR="006F666C" w:rsidRDefault="006F666C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1BDA" w:rsidRPr="003D1BDA" w:rsidRDefault="003D1BDA" w:rsidP="003D1B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1BDA">
              <w:rPr>
                <w:rFonts w:ascii="Times New Roman" w:hAnsi="Times New Roman" w:cs="Times New Roman"/>
                <w:i/>
                <w:sz w:val="28"/>
                <w:szCs w:val="28"/>
              </w:rPr>
              <w:t> А теперь давайте вернемся к нашим вопросам и ответим на них</w:t>
            </w:r>
          </w:p>
          <w:p w:rsidR="003D1BDA" w:rsidRPr="003D1BDA" w:rsidRDefault="003D1BDA" w:rsidP="003D1BD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1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было главным и почётным в городе, в станице, хуторе? </w:t>
            </w:r>
          </w:p>
          <w:p w:rsidR="003D1BDA" w:rsidRPr="003D1BDA" w:rsidRDefault="003D1BDA" w:rsidP="003D1BD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1BDA">
              <w:rPr>
                <w:rFonts w:ascii="Times New Roman" w:hAnsi="Times New Roman" w:cs="Times New Roman"/>
                <w:bCs/>
                <w:sz w:val="28"/>
                <w:szCs w:val="28"/>
              </w:rPr>
              <w:t>Чем отличается храм от других архитектурных сооружений (жилого дома, дворца культуры, театра и др.)?</w:t>
            </w:r>
          </w:p>
          <w:p w:rsidR="003D1BDA" w:rsidRPr="003D1BDA" w:rsidRDefault="003D1BDA" w:rsidP="003D1BD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1BDA">
              <w:rPr>
                <w:rFonts w:ascii="Times New Roman" w:hAnsi="Times New Roman" w:cs="Times New Roman"/>
                <w:bCs/>
                <w:sz w:val="28"/>
                <w:szCs w:val="28"/>
              </w:rPr>
              <w:t>Как называлась походная церковь казаков?</w:t>
            </w:r>
          </w:p>
          <w:p w:rsidR="003D1BDA" w:rsidRPr="003D1BDA" w:rsidRDefault="003D1BDA" w:rsidP="003D1BD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1BDA">
              <w:rPr>
                <w:rFonts w:ascii="Times New Roman" w:hAnsi="Times New Roman" w:cs="Times New Roman"/>
                <w:bCs/>
                <w:sz w:val="28"/>
                <w:szCs w:val="28"/>
              </w:rPr>
              <w:t>Как выглядела походная церковь казаков?</w:t>
            </w:r>
          </w:p>
          <w:p w:rsidR="003D1BDA" w:rsidRPr="003D1BDA" w:rsidRDefault="003D1BDA" w:rsidP="003D1BD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1B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ерите правильный ответ</w:t>
            </w:r>
          </w:p>
          <w:p w:rsidR="003D1BDA" w:rsidRPr="003D1BDA" w:rsidRDefault="003D1BDA" w:rsidP="003D1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BDA">
              <w:rPr>
                <w:rFonts w:ascii="Times New Roman" w:hAnsi="Times New Roman" w:cs="Times New Roman"/>
                <w:sz w:val="28"/>
                <w:szCs w:val="28"/>
              </w:rPr>
              <w:t>«Красный угол» - это</w:t>
            </w:r>
          </w:p>
          <w:p w:rsidR="003D1BDA" w:rsidRPr="003D1BDA" w:rsidRDefault="003D1BDA" w:rsidP="003D1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BDA">
              <w:rPr>
                <w:rFonts w:ascii="Times New Roman" w:hAnsi="Times New Roman" w:cs="Times New Roman"/>
                <w:sz w:val="28"/>
                <w:szCs w:val="28"/>
              </w:rPr>
              <w:t>А) место красили красной краской</w:t>
            </w:r>
          </w:p>
          <w:p w:rsidR="003D1BDA" w:rsidRPr="003D1BDA" w:rsidRDefault="003D1BDA" w:rsidP="003D1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BDA">
              <w:rPr>
                <w:rFonts w:ascii="Times New Roman" w:hAnsi="Times New Roman" w:cs="Times New Roman"/>
                <w:sz w:val="28"/>
                <w:szCs w:val="28"/>
              </w:rPr>
              <w:t>Б) место, где весели иконы</w:t>
            </w:r>
          </w:p>
          <w:p w:rsidR="003D1BDA" w:rsidRDefault="003D1BDA" w:rsidP="003D1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BDA">
              <w:rPr>
                <w:rFonts w:ascii="Times New Roman" w:hAnsi="Times New Roman" w:cs="Times New Roman"/>
                <w:sz w:val="28"/>
                <w:szCs w:val="28"/>
              </w:rPr>
              <w:t>В) место, где наказывали детей, которые провинились</w:t>
            </w:r>
          </w:p>
          <w:p w:rsidR="00CE6932" w:rsidRDefault="00CE6932" w:rsidP="003D1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Pr="00CE6932" w:rsidRDefault="00CE6932" w:rsidP="00CE6932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CE6932">
              <w:rPr>
                <w:rFonts w:ascii="Times New Roman" w:hAnsi="Times New Roman" w:cs="Times New Roman"/>
                <w:sz w:val="28"/>
                <w:szCs w:val="28"/>
              </w:rPr>
              <w:t>- Какие вопросы были рассмотрены на уроке?</w:t>
            </w:r>
          </w:p>
          <w:p w:rsid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932">
              <w:rPr>
                <w:rFonts w:ascii="Times New Roman" w:hAnsi="Times New Roman" w:cs="Times New Roman"/>
                <w:sz w:val="28"/>
                <w:szCs w:val="28"/>
              </w:rPr>
              <w:t>- Что каждый из вас запомнил?</w:t>
            </w:r>
          </w:p>
          <w:p w:rsidR="00CE6932" w:rsidRP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Pr="00CE6932" w:rsidRDefault="00CE6932" w:rsidP="00CE69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заки – это коренные жители Кубани, а какие еще народы проживают у нас в крае?</w:t>
            </w:r>
          </w:p>
          <w:p w:rsidR="00CE6932" w:rsidRPr="00CE6932" w:rsidRDefault="00CE6932" w:rsidP="00CE69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Что вы знаете о национальностях жителей, проживающих на Кубани?</w:t>
            </w:r>
          </w:p>
          <w:p w:rsidR="00CE6932" w:rsidRPr="00CE6932" w:rsidRDefault="00CE6932" w:rsidP="00CE69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живут народы Кубани?</w:t>
            </w:r>
          </w:p>
          <w:p w:rsidR="00CE6932" w:rsidRPr="00CE6932" w:rsidRDefault="00CE6932" w:rsidP="00CE693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CE6932" w:rsidRPr="00CE6932" w:rsidRDefault="00CE6932" w:rsidP="00CE69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6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ете ли вы, что на Кубани живут люди 120 национальностей? Большинство из них – русские, много украинцев, </w:t>
            </w:r>
            <w:proofErr w:type="spellStart"/>
            <w:r w:rsidRPr="00CE6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ыгов</w:t>
            </w:r>
            <w:proofErr w:type="spellEnd"/>
            <w:r w:rsidRPr="00CE69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рмян, греков, поэтому так разнообразны фамилии и имена наших предков – земляков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сем нам надо жить в мире.</w:t>
            </w:r>
          </w:p>
          <w:p w:rsidR="00B44700" w:rsidRDefault="00B44700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6932" w:rsidRDefault="00CE6932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6932" w:rsidRPr="004E79ED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9ED">
              <w:rPr>
                <w:rFonts w:ascii="Times New Roman" w:hAnsi="Times New Roman" w:cs="Times New Roman"/>
                <w:sz w:val="28"/>
                <w:szCs w:val="28"/>
              </w:rPr>
              <w:t>Дома я попрошу вас под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ить сообщение о храмах родного села и района</w:t>
            </w:r>
            <w:r w:rsidRPr="004E7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6932" w:rsidRDefault="00CE6932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6932" w:rsidRDefault="00CE6932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6932" w:rsidRPr="00CE6932" w:rsidRDefault="00CE6932" w:rsidP="00CE6932">
            <w:pPr>
              <w:spacing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6932">
              <w:rPr>
                <w:rFonts w:ascii="Times New Roman" w:hAnsi="Times New Roman" w:cs="Times New Roman"/>
                <w:sz w:val="28"/>
                <w:szCs w:val="28"/>
              </w:rPr>
              <w:t xml:space="preserve"> Ребята, обратите пожалуйста внимание, у каждого из вас на столе лежат 3 листочка разного цвета. Если вам на уроке было всё понятно поднимите красный листочек, если у вас возникли небольшие </w:t>
            </w:r>
            <w:proofErr w:type="gramStart"/>
            <w:r w:rsidRPr="00CE6932">
              <w:rPr>
                <w:rFonts w:ascii="Times New Roman" w:hAnsi="Times New Roman" w:cs="Times New Roman"/>
                <w:sz w:val="28"/>
                <w:szCs w:val="28"/>
              </w:rPr>
              <w:t>затруднения,  поднимите</w:t>
            </w:r>
            <w:proofErr w:type="gramEnd"/>
            <w:r w:rsidRPr="00CE6932">
              <w:rPr>
                <w:rFonts w:ascii="Times New Roman" w:hAnsi="Times New Roman" w:cs="Times New Roman"/>
                <w:sz w:val="28"/>
                <w:szCs w:val="28"/>
              </w:rPr>
              <w:t xml:space="preserve"> зелёные листочки, а если вы вообще ничего не поняли, поднимите синие.</w:t>
            </w:r>
          </w:p>
          <w:p w:rsidR="00CE6932" w:rsidRPr="009C5D9F" w:rsidRDefault="00CE6932" w:rsidP="005F7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</w:tcPr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ети приветствуют гостей и </w:t>
            </w: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дятся</w:t>
            </w: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7F96" w:rsidRPr="009C5D9F" w:rsidRDefault="005F7F96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детей</w:t>
            </w: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CA3B7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бота в паре</w:t>
            </w: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разгадывают кроссворд</w:t>
            </w: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54B4" w:rsidRPr="009C5D9F" w:rsidRDefault="009754B4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966C50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т стих</w:t>
            </w: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08B3" w:rsidRPr="009C5D9F" w:rsidRDefault="006808B3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08B3" w:rsidRPr="009C5D9F" w:rsidRDefault="006808B3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08B3" w:rsidRPr="009C5D9F" w:rsidRDefault="006808B3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08B3" w:rsidRPr="009C5D9F" w:rsidRDefault="006808B3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08B3" w:rsidRPr="009C5D9F" w:rsidRDefault="006808B3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08B3" w:rsidRPr="009C5D9F" w:rsidRDefault="006808B3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3B7C" w:rsidRPr="009C5D9F" w:rsidRDefault="00CA3B7C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детей</w:t>
            </w:r>
          </w:p>
          <w:p w:rsidR="00BF4245" w:rsidRPr="009C5D9F" w:rsidRDefault="00BF4245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4245" w:rsidRPr="009C5D9F" w:rsidRDefault="00BF4245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4245" w:rsidRPr="009C5D9F" w:rsidRDefault="00BF4245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4245" w:rsidRPr="009C5D9F" w:rsidRDefault="00BD0C3A" w:rsidP="00783890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9C5D9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Работа в паре</w:t>
            </w:r>
          </w:p>
          <w:p w:rsidR="00BF4245" w:rsidRPr="009C5D9F" w:rsidRDefault="00BF4245" w:rsidP="00783890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F4245" w:rsidRPr="009C5D9F" w:rsidRDefault="00BF4245" w:rsidP="00783890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F4245" w:rsidRPr="009C5D9F" w:rsidRDefault="00BF4245" w:rsidP="00783890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F4245" w:rsidRPr="009C5D9F" w:rsidRDefault="00BF4245" w:rsidP="00783890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F4245" w:rsidRPr="009C5D9F" w:rsidRDefault="00BF4245" w:rsidP="00783890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BF4245" w:rsidRPr="009C5D9F" w:rsidRDefault="00B75B67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ая работа с текстом</w:t>
            </w:r>
            <w:r w:rsidR="00BF4245" w:rsidRPr="009C5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ебника</w:t>
            </w: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C5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ы детей</w:t>
            </w:r>
          </w:p>
          <w:p w:rsidR="009C5D9F" w:rsidRPr="009C5D9F" w:rsidRDefault="009C5D9F" w:rsidP="009C5D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C5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P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75E1B" w:rsidRDefault="00275E1B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C5D9F" w:rsidRDefault="009C5D9F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C5D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оваре находят значение слов</w:t>
            </w:r>
          </w:p>
          <w:p w:rsidR="006F666C" w:rsidRDefault="006F666C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F666C" w:rsidRDefault="006F666C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F666C" w:rsidRDefault="006F666C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F666C" w:rsidRDefault="006F666C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F666C" w:rsidRDefault="006F666C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F666C" w:rsidRDefault="006F666C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щиеся слушают сообщение</w:t>
            </w:r>
          </w:p>
          <w:p w:rsidR="003D1BDA" w:rsidRDefault="003D1BDA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D1BDA" w:rsidRDefault="003D1BDA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D1BDA" w:rsidRDefault="003D1BDA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D1BDA" w:rsidRDefault="003D1BDA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D1BDA" w:rsidRDefault="003D1BDA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D1BDA" w:rsidRDefault="003D1BDA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D1BDA" w:rsidRDefault="003D1BDA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D1BDA" w:rsidRDefault="003D1BDA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D1BDA" w:rsidRDefault="003D1BDA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D1BDA" w:rsidRDefault="003D1BDA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D1BDA" w:rsidRDefault="003D1BDA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D1BDA" w:rsidRDefault="003D1BDA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D1BDA" w:rsidRDefault="003D1BDA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D1BDA" w:rsidRDefault="003D1BDA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D1BDA" w:rsidRDefault="003D1BDA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D1BDA" w:rsidRDefault="003D1BDA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отвечают на вопросы</w:t>
            </w:r>
          </w:p>
          <w:p w:rsidR="00CE6932" w:rsidRDefault="00CE6932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E6932" w:rsidRDefault="00CE6932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E6932" w:rsidRDefault="00CE6932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E6932" w:rsidRDefault="00CE6932" w:rsidP="0078389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E6932" w:rsidRDefault="00CE6932" w:rsidP="007838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ходная Свято-Троицкая</w:t>
            </w:r>
            <w:r w:rsidRPr="00BF424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церковь</w:t>
            </w:r>
          </w:p>
          <w:p w:rsidR="00CE6932" w:rsidRP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P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P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P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P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932">
              <w:rPr>
                <w:rFonts w:ascii="Times New Roman" w:hAnsi="Times New Roman" w:cs="Times New Roman"/>
                <w:sz w:val="28"/>
                <w:szCs w:val="28"/>
              </w:rPr>
              <w:t>Оформляют знания, полученные на уроке, в виде устных ответов</w:t>
            </w:r>
          </w:p>
          <w:p w:rsid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932" w:rsidRPr="00CE6932" w:rsidRDefault="00CE6932" w:rsidP="00CE6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932">
              <w:rPr>
                <w:rFonts w:ascii="Times New Roman" w:hAnsi="Times New Roman" w:cs="Times New Roman"/>
                <w:sz w:val="28"/>
                <w:szCs w:val="28"/>
              </w:rPr>
              <w:t>Проводят самооценку, рефлексию. Определяют, достигнут результат или нет, высказываются о трудностях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932">
              <w:rPr>
                <w:rFonts w:ascii="Times New Roman" w:hAnsi="Times New Roman" w:cs="Times New Roman"/>
                <w:sz w:val="28"/>
                <w:szCs w:val="28"/>
              </w:rPr>
              <w:t>которыми встретились на уроке</w:t>
            </w:r>
          </w:p>
        </w:tc>
      </w:tr>
    </w:tbl>
    <w:p w:rsidR="009754B4" w:rsidRPr="00356D30" w:rsidRDefault="009754B4">
      <w:pPr>
        <w:rPr>
          <w:rFonts w:ascii="Times New Roman" w:hAnsi="Times New Roman" w:cs="Times New Roman"/>
          <w:sz w:val="28"/>
          <w:szCs w:val="28"/>
        </w:rPr>
      </w:pPr>
    </w:p>
    <w:sectPr w:rsidR="009754B4" w:rsidRPr="00356D30" w:rsidSect="00022B1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2DE"/>
    <w:multiLevelType w:val="multilevel"/>
    <w:tmpl w:val="EA32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83ACF"/>
    <w:multiLevelType w:val="hybridMultilevel"/>
    <w:tmpl w:val="10F4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B5F"/>
    <w:multiLevelType w:val="hybridMultilevel"/>
    <w:tmpl w:val="DE36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472E"/>
    <w:multiLevelType w:val="hybridMultilevel"/>
    <w:tmpl w:val="E19E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6434"/>
    <w:multiLevelType w:val="hybridMultilevel"/>
    <w:tmpl w:val="C3B4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425C"/>
    <w:multiLevelType w:val="hybridMultilevel"/>
    <w:tmpl w:val="9738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3337"/>
    <w:multiLevelType w:val="multilevel"/>
    <w:tmpl w:val="FBC6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C6B66"/>
    <w:multiLevelType w:val="multilevel"/>
    <w:tmpl w:val="097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37ED0"/>
    <w:multiLevelType w:val="hybridMultilevel"/>
    <w:tmpl w:val="AA2C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37100"/>
    <w:multiLevelType w:val="singleLevel"/>
    <w:tmpl w:val="D1B0C9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476664C1"/>
    <w:multiLevelType w:val="hybridMultilevel"/>
    <w:tmpl w:val="AFE6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3499F"/>
    <w:multiLevelType w:val="hybridMultilevel"/>
    <w:tmpl w:val="C318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D726D"/>
    <w:multiLevelType w:val="hybridMultilevel"/>
    <w:tmpl w:val="0C546002"/>
    <w:lvl w:ilvl="0" w:tplc="48FEC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62D98"/>
    <w:multiLevelType w:val="multilevel"/>
    <w:tmpl w:val="95A4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F91B76"/>
    <w:multiLevelType w:val="multilevel"/>
    <w:tmpl w:val="4E5E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EA28DB"/>
    <w:multiLevelType w:val="multilevel"/>
    <w:tmpl w:val="995E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1"/>
  </w:num>
  <w:num w:numId="9">
    <w:abstractNumId w:val="13"/>
  </w:num>
  <w:num w:numId="10">
    <w:abstractNumId w:val="15"/>
  </w:num>
  <w:num w:numId="11">
    <w:abstractNumId w:val="4"/>
  </w:num>
  <w:num w:numId="12">
    <w:abstractNumId w:val="1"/>
  </w:num>
  <w:num w:numId="13">
    <w:abstractNumId w:val="5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E1"/>
    <w:rsid w:val="00017DE0"/>
    <w:rsid w:val="00022B1C"/>
    <w:rsid w:val="0007028D"/>
    <w:rsid w:val="000F0EBD"/>
    <w:rsid w:val="000F2697"/>
    <w:rsid w:val="00117A85"/>
    <w:rsid w:val="00162862"/>
    <w:rsid w:val="001A482F"/>
    <w:rsid w:val="001E6F7B"/>
    <w:rsid w:val="00271517"/>
    <w:rsid w:val="00275E1B"/>
    <w:rsid w:val="00292FB6"/>
    <w:rsid w:val="002E58D1"/>
    <w:rsid w:val="0030555B"/>
    <w:rsid w:val="00333E0B"/>
    <w:rsid w:val="00356D30"/>
    <w:rsid w:val="00387D59"/>
    <w:rsid w:val="0039343B"/>
    <w:rsid w:val="003A07F5"/>
    <w:rsid w:val="003B7044"/>
    <w:rsid w:val="003C1C82"/>
    <w:rsid w:val="003D1BDA"/>
    <w:rsid w:val="003F0C7B"/>
    <w:rsid w:val="004046C9"/>
    <w:rsid w:val="0046118E"/>
    <w:rsid w:val="004753A3"/>
    <w:rsid w:val="0047713A"/>
    <w:rsid w:val="004D1A0E"/>
    <w:rsid w:val="004F4249"/>
    <w:rsid w:val="0054384E"/>
    <w:rsid w:val="005E38B8"/>
    <w:rsid w:val="005F7F96"/>
    <w:rsid w:val="006538C7"/>
    <w:rsid w:val="00661342"/>
    <w:rsid w:val="006641A3"/>
    <w:rsid w:val="00674D15"/>
    <w:rsid w:val="006808B3"/>
    <w:rsid w:val="00681074"/>
    <w:rsid w:val="006F666C"/>
    <w:rsid w:val="007A6B94"/>
    <w:rsid w:val="00814630"/>
    <w:rsid w:val="008218FE"/>
    <w:rsid w:val="00841B55"/>
    <w:rsid w:val="008E6BD8"/>
    <w:rsid w:val="00950196"/>
    <w:rsid w:val="00966C50"/>
    <w:rsid w:val="009754B4"/>
    <w:rsid w:val="009A7D68"/>
    <w:rsid w:val="009C5D9F"/>
    <w:rsid w:val="009F7986"/>
    <w:rsid w:val="00A74E3B"/>
    <w:rsid w:val="00AB772E"/>
    <w:rsid w:val="00AD4C18"/>
    <w:rsid w:val="00B15398"/>
    <w:rsid w:val="00B26B79"/>
    <w:rsid w:val="00B274EB"/>
    <w:rsid w:val="00B44700"/>
    <w:rsid w:val="00B75B67"/>
    <w:rsid w:val="00B766EC"/>
    <w:rsid w:val="00BD0C3A"/>
    <w:rsid w:val="00BF4245"/>
    <w:rsid w:val="00C07CE1"/>
    <w:rsid w:val="00CA3B7C"/>
    <w:rsid w:val="00CE6932"/>
    <w:rsid w:val="00D500FE"/>
    <w:rsid w:val="00D568F6"/>
    <w:rsid w:val="00DA296E"/>
    <w:rsid w:val="00DB6FAE"/>
    <w:rsid w:val="00E0269B"/>
    <w:rsid w:val="00E44E80"/>
    <w:rsid w:val="00E84FAC"/>
    <w:rsid w:val="00EC0DC4"/>
    <w:rsid w:val="00ED7A0E"/>
    <w:rsid w:val="00EF7BA7"/>
    <w:rsid w:val="00F578EC"/>
    <w:rsid w:val="00F61FCF"/>
    <w:rsid w:val="00F8150C"/>
    <w:rsid w:val="00FA0178"/>
    <w:rsid w:val="00FC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BB94"/>
  <w15:chartTrackingRefBased/>
  <w15:docId w15:val="{DFD17EC4-BBAC-4801-A28E-8ED18101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68F6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53A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A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CE69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DE5B-DD44-4CB2-9CC3-3A9ADD86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0</cp:revision>
  <dcterms:created xsi:type="dcterms:W3CDTF">2019-01-20T14:48:00Z</dcterms:created>
  <dcterms:modified xsi:type="dcterms:W3CDTF">2019-02-24T10:49:00Z</dcterms:modified>
</cp:coreProperties>
</file>